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279A9" w:rsidRDefault="00EA31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3</w:t>
      </w:r>
    </w:p>
    <w:p w:rsidR="00E279A9" w:rsidRDefault="00EA31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накомство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oap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Тестирование через API. SOAP запросы.</w:t>
      </w:r>
    </w:p>
    <w:p w:rsidR="00E279A9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знакомиться с функционалом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ap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учиться работать в программе. Изучить правила и принципы построения SOAP запросов. Протестировать сист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http://users.bugred.ru/)</w:t>
      </w:r>
    </w:p>
    <w:p w:rsidR="00E279A9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ля тестирования веб-сервисов сервис-ориентированных архитектур (SOA) и передачи состояний представлений (REST). Его функциональные возможности включают проверку веб-службы, запуск, разработку, моделирование и макетирование, функциональное тестирование, тестирование нагрузки и соответствия.</w:t>
      </w:r>
    </w:p>
    <w:p w:rsidR="00E279A9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imple Object Access Protocol</w:t>
      </w:r>
      <w:r>
        <w:rPr>
          <w:rFonts w:ascii="Times New Roman" w:eastAsia="Times New Roman" w:hAnsi="Times New Roman" w:cs="Times New Roman"/>
          <w:sz w:val="28"/>
          <w:szCs w:val="28"/>
        </w:rPr>
        <w:t>, или простой протокол доступа к объектам) — это протокол, по которому веб-приложения взаимодействуют между собой или с клиентом.</w:t>
      </w:r>
    </w:p>
    <w:p w:rsidR="00E279A9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SDL (Web Service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scrip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anguag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язык описания веб-сервисов, основанный на XML. На нем описываются методы, входные и результирующие структуры данных, типы данных, сетевые адреса для обращения к сервису и другое.</w:t>
      </w:r>
    </w:p>
    <w:p w:rsidR="00E279A9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в SOAP запросах описаны в обязательном WSDL файле, который приложен к проекту.</w:t>
      </w:r>
    </w:p>
    <w:p w:rsidR="00E279A9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метода, описанного с помощь WSDL</w:t>
      </w:r>
    </w:p>
    <w:p w:rsidR="00E279A9" w:rsidRDefault="00EA31C5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messag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doRegisterRequest</w:t>
      </w:r>
      <w:proofErr w:type="spellEnd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"&gt;   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//открывающий тег с именем метода</w:t>
      </w:r>
    </w:p>
    <w:p w:rsidR="00E279A9" w:rsidRDefault="00EA31C5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ar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email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" 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yp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=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xsd:strin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/&gt;   //тело метода с именем и типом значения</w:t>
      </w:r>
    </w:p>
    <w:p w:rsidR="00E279A9" w:rsidRPr="00944CEC" w:rsidRDefault="00EA31C5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944CEC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&lt;part name="name" type="</w:t>
      </w:r>
      <w:proofErr w:type="spellStart"/>
      <w:proofErr w:type="gramStart"/>
      <w:r w:rsidRPr="00944CEC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xsd:string</w:t>
      </w:r>
      <w:proofErr w:type="spellEnd"/>
      <w:proofErr w:type="gramEnd"/>
      <w:r w:rsidRPr="00944CEC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"/&gt;</w:t>
      </w:r>
    </w:p>
    <w:p w:rsidR="00E279A9" w:rsidRPr="00944CEC" w:rsidRDefault="00EA31C5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944CEC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&lt;part name="password" type="</w:t>
      </w:r>
      <w:proofErr w:type="spellStart"/>
      <w:proofErr w:type="gramStart"/>
      <w:r w:rsidRPr="00944CEC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xsd:string</w:t>
      </w:r>
      <w:proofErr w:type="spellEnd"/>
      <w:proofErr w:type="gramEnd"/>
      <w:r w:rsidRPr="00944CEC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"/&gt;</w:t>
      </w:r>
    </w:p>
    <w:p w:rsidR="00E279A9" w:rsidRDefault="00EA31C5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messag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&gt;   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// закрывающий тег</w:t>
      </w:r>
    </w:p>
    <w:p w:rsidR="00E279A9" w:rsidRDefault="00E279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A9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лабораторной работы необходимо:</w:t>
      </w:r>
    </w:p>
    <w:p w:rsidR="00E279A9" w:rsidRDefault="00EA31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функционал программы тестирования AP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apUI</w:t>
      </w:r>
      <w:proofErr w:type="spellEnd"/>
    </w:p>
    <w:p w:rsidR="00E279A9" w:rsidRDefault="00EA31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проек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apUI</w:t>
      </w:r>
      <w:proofErr w:type="spellEnd"/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6305789" cy="3082463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10033" t="12740" r="13290" b="14642"/>
                    <a:stretch>
                      <a:fillRect/>
                    </a:stretch>
                  </pic:blipFill>
                  <pic:spPr>
                    <a:xfrm>
                      <a:off x="0" y="0"/>
                      <a:ext cx="6305789" cy="308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314540" cy="2741579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3296" t="29337" r="5301"/>
                    <a:stretch>
                      <a:fillRect/>
                    </a:stretch>
                  </pic:blipFill>
                  <pic:spPr>
                    <a:xfrm>
                      <a:off x="0" y="0"/>
                      <a:ext cx="6314540" cy="2741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79A9" w:rsidRDefault="00EA31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естировать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, все тесты провести с использованием SOAP запросов в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apUI</w:t>
      </w:r>
      <w:proofErr w:type="spellEnd"/>
    </w:p>
    <w:p w:rsidR="00E279A9" w:rsidRDefault="00EA31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запросов сохранить в виде скриншотов, отразить в отчете.</w:t>
      </w:r>
    </w:p>
    <w:p w:rsidR="00E279A9" w:rsidRDefault="00EA31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вывод.</w:t>
      </w:r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s</w:t>
      </w:r>
      <w:proofErr w:type="spellEnd"/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 сайте возможно зарегистрироваться, проверить регистрацию, войти в систему по учетным данным</w:t>
      </w:r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вать дубли по нику или ФИО нельзя</w:t>
      </w:r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ть несколько задач пользователю</w:t>
      </w:r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далить две задачи</w:t>
      </w:r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зменение 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даление </w:t>
      </w:r>
      <w:r w:rsidRPr="00E1552F">
        <w:rPr>
          <w:rFonts w:ascii="Times New Roman" w:eastAsia="Times New Roman" w:hAnsi="Times New Roman" w:cs="Times New Roman"/>
          <w:color w:val="FF0000"/>
          <w:sz w:val="28"/>
          <w:szCs w:val="28"/>
        </w:rPr>
        <w:t>только св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</w:t>
      </w:r>
    </w:p>
    <w:p w:rsidR="00E279A9" w:rsidRDefault="00E279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hyperlink r:id="rId9">
        <w:proofErr w:type="spellStart"/>
        <w:r>
          <w:rPr>
            <w:color w:val="0000FF"/>
            <w:u w:val="single"/>
          </w:rPr>
          <w:t>Users</w:t>
        </w:r>
        <w:proofErr w:type="spellEnd"/>
        <w:r>
          <w:rPr>
            <w:color w:val="0000FF"/>
            <w:u w:val="single"/>
          </w:rPr>
          <w:t xml:space="preserve"> (bugred.ru)</w:t>
        </w:r>
      </w:hyperlink>
    </w:p>
    <w:p w:rsidR="00E279A9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SDL-файл, загружае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apUI</w:t>
      </w:r>
      <w:proofErr w:type="spellEnd"/>
    </w:p>
    <w:p w:rsidR="00E279A9" w:rsidRPr="00611E2A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lang w:val="en-US"/>
        </w:rPr>
      </w:pPr>
      <w:hyperlink r:id="rId10">
        <w:proofErr w:type="gramStart"/>
        <w:r w:rsidRPr="00611E2A">
          <w:rPr>
            <w:color w:val="0000FF"/>
            <w:u w:val="single"/>
            <w:lang w:val="en-US"/>
          </w:rPr>
          <w:t>users.bugred.ru/tasks/soap/</w:t>
        </w:r>
        <w:proofErr w:type="spellStart"/>
        <w:r w:rsidRPr="00611E2A">
          <w:rPr>
            <w:color w:val="0000FF"/>
            <w:u w:val="single"/>
            <w:lang w:val="en-US"/>
          </w:rPr>
          <w:t>WrapperSoapServer.php?wsdl</w:t>
        </w:r>
        <w:proofErr w:type="spellEnd"/>
        <w:proofErr w:type="gramEnd"/>
      </w:hyperlink>
    </w:p>
    <w:p w:rsidR="00E279A9" w:rsidRPr="00944CEC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Pr="00944C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r w:rsidRPr="00944C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44C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SDL</w:t>
      </w:r>
    </w:p>
    <w:p w:rsidR="00E279A9" w:rsidRPr="00944CEC" w:rsidRDefault="00EA31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11">
        <w:r w:rsidRPr="00944CEC">
          <w:rPr>
            <w:color w:val="0000FF"/>
            <w:u w:val="single"/>
            <w:lang w:val="en-US"/>
          </w:rPr>
          <w:t xml:space="preserve">SOAP </w:t>
        </w:r>
        <w:r>
          <w:rPr>
            <w:color w:val="0000FF"/>
            <w:u w:val="single"/>
          </w:rPr>
          <w:t>и</w:t>
        </w:r>
        <w:r w:rsidRPr="00944CEC">
          <w:rPr>
            <w:color w:val="0000FF"/>
            <w:u w:val="single"/>
            <w:lang w:val="en-US"/>
          </w:rPr>
          <w:t xml:space="preserve"> REST - Users - Confluence (atlassian.net)</w:t>
        </w:r>
      </w:hyperlink>
    </w:p>
    <w:p w:rsidR="00E279A9" w:rsidRPr="00944CEC" w:rsidRDefault="00E279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279A9" w:rsidRPr="00944CEC" w:rsidRDefault="00E279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279A9" w:rsidRPr="00611E2A" w:rsidRDefault="00E279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D6D7F" w:rsidRPr="00611E2A" w:rsidRDefault="004D6D7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D6D7F" w:rsidRPr="00611E2A" w:rsidRDefault="004D6D7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D6D7F" w:rsidRDefault="004D6D7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86E" w:rsidRDefault="00DA286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86E" w:rsidRDefault="00DA286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86E" w:rsidRDefault="00DA286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86E" w:rsidRDefault="00DA286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86E" w:rsidRPr="00DA286E" w:rsidRDefault="00DA286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D7F" w:rsidRPr="00611E2A" w:rsidRDefault="004D6D7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00"/>
        <w:gridCol w:w="3708"/>
        <w:gridCol w:w="2271"/>
        <w:gridCol w:w="3157"/>
      </w:tblGrid>
      <w:tr w:rsidR="004D6D7F" w:rsidTr="004D6D7F">
        <w:tc>
          <w:tcPr>
            <w:tcW w:w="693" w:type="dxa"/>
          </w:tcPr>
          <w:p w:rsidR="00944CEC" w:rsidRPr="004D6D7F" w:rsidRDefault="004D6D7F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093" w:type="dxa"/>
          </w:tcPr>
          <w:p w:rsidR="00944CEC" w:rsidRDefault="004D6D7F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492" w:type="dxa"/>
          </w:tcPr>
          <w:p w:rsidR="00944CEC" w:rsidRDefault="004D6D7F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458" w:type="dxa"/>
          </w:tcPr>
          <w:p w:rsidR="00944CEC" w:rsidRDefault="004D6D7F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результат</w:t>
            </w:r>
          </w:p>
        </w:tc>
      </w:tr>
      <w:tr w:rsidR="004D6D7F" w:rsidTr="004D6D7F">
        <w:tc>
          <w:tcPr>
            <w:tcW w:w="693" w:type="dxa"/>
          </w:tcPr>
          <w:p w:rsidR="004D6D7F" w:rsidRDefault="004D6D7F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3" w:type="dxa"/>
          </w:tcPr>
          <w:p w:rsidR="004D6D7F" w:rsidRPr="000C14BE" w:rsidRDefault="004D6D7F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ируемся на сайте</w:t>
            </w:r>
            <w:r w:rsidRPr="004D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учётными данными: </w:t>
            </w:r>
            <w:hyperlink r:id="rId12" w:history="1">
              <w:proofErr w:type="spellStart"/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taliivv</w:t>
              </w:r>
              <w:proofErr w:type="spellEnd"/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2016@</w:t>
              </w:r>
              <w:proofErr w:type="spellStart"/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</w:hyperlink>
            <w:r w:rsid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D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boda</w:t>
            </w:r>
            <w:proofErr w:type="spellEnd"/>
            <w:r w:rsid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1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proofErr w:type="spellStart"/>
            <w:r w:rsidR="000C1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rtY</w:t>
            </w:r>
            <w:proofErr w:type="spellEnd"/>
            <w:r w:rsidR="000C14BE" w:rsidRPr="000C1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2492" w:type="dxa"/>
          </w:tcPr>
          <w:p w:rsidR="004D6D7F" w:rsidRDefault="000C14BE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авильный формат почты</w:t>
            </w:r>
          </w:p>
        </w:tc>
        <w:tc>
          <w:tcPr>
            <w:tcW w:w="2458" w:type="dxa"/>
          </w:tcPr>
          <w:p w:rsidR="004D6D7F" w:rsidRDefault="00AE124C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тный </w:t>
            </w:r>
            <w:proofErr w:type="spellStart"/>
            <w:r w:rsidRPr="009C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="009C0BE8" w:rsidRPr="009C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taliivv2016@gmail</w:t>
            </w:r>
          </w:p>
        </w:tc>
      </w:tr>
      <w:tr w:rsidR="000C14BE" w:rsidTr="004D6D7F">
        <w:tc>
          <w:tcPr>
            <w:tcW w:w="693" w:type="dxa"/>
          </w:tcPr>
          <w:p w:rsidR="000C14BE" w:rsidRPr="000C14BE" w:rsidRDefault="000C14BE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093" w:type="dxa"/>
          </w:tcPr>
          <w:p w:rsidR="000C14BE" w:rsidRDefault="000C14BE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ируемся на сайте</w:t>
            </w:r>
            <w:r w:rsidRPr="004D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учётными данными: </w:t>
            </w:r>
            <w:hyperlink r:id="rId13" w:history="1"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taliivv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2016@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D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boda</w:t>
            </w:r>
            <w:proofErr w:type="spellEnd"/>
            <w:r w:rsid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rtY</w:t>
            </w:r>
            <w:proofErr w:type="spellEnd"/>
            <w:r w:rsidRPr="000C1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2492" w:type="dxa"/>
          </w:tcPr>
          <w:p w:rsidR="000C14BE" w:rsidRDefault="000C14BE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прошла успешно</w:t>
            </w:r>
          </w:p>
        </w:tc>
        <w:tc>
          <w:tcPr>
            <w:tcW w:w="2458" w:type="dxa"/>
          </w:tcPr>
          <w:p w:rsidR="000C14BE" w:rsidRDefault="009C0BE8" w:rsidP="004D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прошла успешно</w:t>
            </w:r>
          </w:p>
        </w:tc>
      </w:tr>
      <w:tr w:rsidR="000C14BE" w:rsidTr="004D6D7F">
        <w:tc>
          <w:tcPr>
            <w:tcW w:w="693" w:type="dxa"/>
          </w:tcPr>
          <w:p w:rsidR="000C14BE" w:rsidRPr="008E0DF3" w:rsidRDefault="008E0DF3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93" w:type="dxa"/>
          </w:tcPr>
          <w:p w:rsidR="000C14BE" w:rsidRPr="000C14BE" w:rsidRDefault="000C14BE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им в систему по учетным данным</w:t>
            </w:r>
            <w:r w:rsidRPr="004D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4" w:history="1"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taliivv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2016</w:t>
              </w:r>
              <w:r w:rsidRPr="000C14B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D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boda</w:t>
            </w:r>
            <w:proofErr w:type="spellEnd"/>
            <w:r w:rsid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C1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rtY</w:t>
            </w:r>
            <w:proofErr w:type="spellEnd"/>
          </w:p>
        </w:tc>
        <w:tc>
          <w:tcPr>
            <w:tcW w:w="2492" w:type="dxa"/>
          </w:tcPr>
          <w:p w:rsidR="000C14BE" w:rsidRPr="000C14BE" w:rsidRDefault="000C14BE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 в систему не выполнен</w:t>
            </w:r>
          </w:p>
        </w:tc>
        <w:tc>
          <w:tcPr>
            <w:tcW w:w="2458" w:type="dxa"/>
          </w:tcPr>
          <w:p w:rsidR="000C14BE" w:rsidRPr="009C0BE8" w:rsidRDefault="009C0BE8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  <w:tr w:rsidR="000C14BE" w:rsidTr="004D6D7F">
        <w:tc>
          <w:tcPr>
            <w:tcW w:w="693" w:type="dxa"/>
          </w:tcPr>
          <w:p w:rsidR="000C14BE" w:rsidRDefault="008E0DF3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93" w:type="dxa"/>
          </w:tcPr>
          <w:p w:rsidR="000C14BE" w:rsidRPr="000C14BE" w:rsidRDefault="000C14BE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им в систему по учетным данным</w:t>
            </w:r>
            <w:r w:rsidRPr="004D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5" w:history="1"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taliivv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2016@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A804D7"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D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boda</w:t>
            </w:r>
            <w:proofErr w:type="spellEnd"/>
            <w:r w:rsidR="00A804D7"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C1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rtY</w:t>
            </w:r>
            <w:proofErr w:type="spellEnd"/>
            <w:r w:rsidRPr="000C1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2492" w:type="dxa"/>
          </w:tcPr>
          <w:p w:rsidR="000C14BE" w:rsidRDefault="000C14BE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 в систему выполнен</w:t>
            </w:r>
          </w:p>
        </w:tc>
        <w:tc>
          <w:tcPr>
            <w:tcW w:w="2458" w:type="dxa"/>
          </w:tcPr>
          <w:p w:rsidR="000C14BE" w:rsidRPr="009C0BE8" w:rsidRDefault="009C0BE8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 w:rsidR="000C14BE" w:rsidTr="004D6D7F">
        <w:tc>
          <w:tcPr>
            <w:tcW w:w="693" w:type="dxa"/>
          </w:tcPr>
          <w:p w:rsidR="000C14BE" w:rsidRDefault="008E0DF3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93" w:type="dxa"/>
          </w:tcPr>
          <w:p w:rsidR="000C14BE" w:rsidRPr="000C14BE" w:rsidRDefault="000C14BE" w:rsidP="000C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стрируемся на сайте с учётными данными: </w:t>
            </w:r>
            <w:hyperlink r:id="rId16" w:history="1"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taliivv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2014@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A804D7"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boda</w:t>
            </w:r>
            <w:proofErr w:type="spellEnd"/>
            <w:r w:rsidR="00A804D7"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derpants</w:t>
            </w:r>
            <w:r w:rsidRPr="000C1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92" w:type="dxa"/>
          </w:tcPr>
          <w:p w:rsidR="000C14BE" w:rsidRPr="000C14BE" w:rsidRDefault="000C14BE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ь с данным ником или ФИО уже существует</w:t>
            </w:r>
          </w:p>
        </w:tc>
        <w:tc>
          <w:tcPr>
            <w:tcW w:w="2458" w:type="dxa"/>
          </w:tcPr>
          <w:p w:rsidR="000C14BE" w:rsidRDefault="009C0BE8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кущее ФИО </w:t>
            </w:r>
            <w:proofErr w:type="spellStart"/>
            <w:r w:rsidRPr="009C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boda</w:t>
            </w:r>
            <w:proofErr w:type="spellEnd"/>
            <w:r w:rsidRPr="009C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же есть в базе</w:t>
            </w:r>
          </w:p>
        </w:tc>
      </w:tr>
      <w:tr w:rsidR="009C0BE8" w:rsidTr="004D6D7F">
        <w:tc>
          <w:tcPr>
            <w:tcW w:w="693" w:type="dxa"/>
          </w:tcPr>
          <w:p w:rsidR="009C0BE8" w:rsidRDefault="009C0BE8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93" w:type="dxa"/>
          </w:tcPr>
          <w:p w:rsidR="009C0BE8" w:rsidRDefault="009C0BE8" w:rsidP="000C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ляем пользов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boda</w:t>
            </w:r>
            <w:r w:rsidRPr="009C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17" w:history="1">
              <w:r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taliivv</w:t>
              </w:r>
              <w:r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2016@</w:t>
              </w:r>
              <w:r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2492" w:type="dxa"/>
          </w:tcPr>
          <w:p w:rsidR="009C0BE8" w:rsidRDefault="009C0BE8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ь успешно удалён</w:t>
            </w:r>
          </w:p>
        </w:tc>
        <w:tc>
          <w:tcPr>
            <w:tcW w:w="2458" w:type="dxa"/>
          </w:tcPr>
          <w:p w:rsidR="009C0BE8" w:rsidRDefault="00A804D7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зователь с </w:t>
            </w:r>
            <w:proofErr w:type="spellStart"/>
            <w:r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taliivv2016@gmail.com успешно удален</w:t>
            </w:r>
          </w:p>
        </w:tc>
      </w:tr>
      <w:tr w:rsidR="00E1552F" w:rsidTr="004D6D7F">
        <w:tc>
          <w:tcPr>
            <w:tcW w:w="693" w:type="dxa"/>
          </w:tcPr>
          <w:p w:rsidR="00E1552F" w:rsidRPr="00E1552F" w:rsidRDefault="00E1552F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093" w:type="dxa"/>
          </w:tcPr>
          <w:p w:rsidR="00E1552F" w:rsidRPr="00E1552F" w:rsidRDefault="00E1552F" w:rsidP="000C1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ляем пользователя lol16k: </w:t>
            </w:r>
            <w:hyperlink r:id="rId18" w:history="1"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5457@mail.ru</w:t>
              </w:r>
            </w:hyperlink>
            <w:r w:rsidRPr="00E15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</w:tcPr>
          <w:p w:rsidR="00E1552F" w:rsidRPr="00E1552F" w:rsidRDefault="00E1552F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удалить только своего пользователя</w:t>
            </w:r>
          </w:p>
        </w:tc>
        <w:tc>
          <w:tcPr>
            <w:tcW w:w="2458" w:type="dxa"/>
          </w:tcPr>
          <w:p w:rsidR="00E1552F" w:rsidRPr="00A804D7" w:rsidRDefault="00E1552F" w:rsidP="000C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5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зователь с </w:t>
            </w:r>
            <w:proofErr w:type="spellStart"/>
            <w:r w:rsidRPr="00E15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E15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457@mail.ru успешно удален</w:t>
            </w:r>
          </w:p>
        </w:tc>
      </w:tr>
    </w:tbl>
    <w:p w:rsidR="00E279A9" w:rsidRDefault="00E279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0DF3" w:rsidRDefault="008E0DF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3900"/>
        <w:gridCol w:w="2577"/>
        <w:gridCol w:w="2566"/>
      </w:tblGrid>
      <w:tr w:rsidR="008E0DF3" w:rsidTr="008E0DF3">
        <w:tc>
          <w:tcPr>
            <w:tcW w:w="709" w:type="dxa"/>
          </w:tcPr>
          <w:p w:rsidR="008E0DF3" w:rsidRPr="004D6D7F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00" w:type="dxa"/>
          </w:tcPr>
          <w:p w:rsidR="008E0DF3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577" w:type="dxa"/>
          </w:tcPr>
          <w:p w:rsidR="008E0DF3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566" w:type="dxa"/>
          </w:tcPr>
          <w:p w:rsidR="008E0DF3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результат</w:t>
            </w:r>
          </w:p>
        </w:tc>
      </w:tr>
      <w:tr w:rsidR="008E0DF3" w:rsidTr="008E0DF3">
        <w:tc>
          <w:tcPr>
            <w:tcW w:w="709" w:type="dxa"/>
          </w:tcPr>
          <w:p w:rsidR="008E0DF3" w:rsidRDefault="009C0BE8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0" w:type="dxa"/>
          </w:tcPr>
          <w:p w:rsidR="008E0DF3" w:rsidRPr="009C0BE8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ём задачу 1: Сделать домашнее задание, сделать домашне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hyperlink r:id="rId19" w:history="1"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taliivv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2016@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8E0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hyperlink r:id="rId20" w:history="1">
              <w:r w:rsidR="009C0BE8"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il</w:t>
              </w:r>
              <w:r w:rsidR="009C0BE8"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="009C0BE8"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C0BE8"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.r</w:t>
              </w:r>
              <w:r w:rsidR="009C0BE8"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</w:t>
              </w:r>
            </w:hyperlink>
            <w:r w:rsidR="009C0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</w:tcPr>
          <w:p w:rsidR="008E0DF3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1 успешно создана</w:t>
            </w:r>
          </w:p>
        </w:tc>
        <w:tc>
          <w:tcPr>
            <w:tcW w:w="2566" w:type="dxa"/>
          </w:tcPr>
          <w:p w:rsidR="008E0DF3" w:rsidRDefault="00A804D7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успешно создана!</w:t>
            </w:r>
          </w:p>
        </w:tc>
      </w:tr>
      <w:tr w:rsidR="008E0DF3" w:rsidTr="008E0DF3">
        <w:tc>
          <w:tcPr>
            <w:tcW w:w="709" w:type="dxa"/>
          </w:tcPr>
          <w:p w:rsidR="008E0DF3" w:rsidRDefault="009C0BE8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0" w:type="dxa"/>
          </w:tcPr>
          <w:p w:rsidR="008E0DF3" w:rsidRPr="008E0DF3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ём задачу 2: Попить чаю, попить ча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arl</w:t>
            </w:r>
            <w:r w:rsidRPr="008E0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e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hyperlink r:id="rId21" w:history="1"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taliivv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2016@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8E0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hyperlink r:id="rId22" w:history="1"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il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.r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2577" w:type="dxa"/>
          </w:tcPr>
          <w:p w:rsidR="008E0DF3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2 успешно создана</w:t>
            </w:r>
          </w:p>
        </w:tc>
        <w:tc>
          <w:tcPr>
            <w:tcW w:w="2566" w:type="dxa"/>
          </w:tcPr>
          <w:p w:rsidR="008E0DF3" w:rsidRDefault="00A804D7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успешно создана!</w:t>
            </w:r>
          </w:p>
        </w:tc>
      </w:tr>
      <w:tr w:rsidR="008E0DF3" w:rsidTr="008E0DF3">
        <w:tc>
          <w:tcPr>
            <w:tcW w:w="709" w:type="dxa"/>
          </w:tcPr>
          <w:p w:rsidR="008E0DF3" w:rsidRPr="009C0BE8" w:rsidRDefault="009C0BE8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00" w:type="dxa"/>
          </w:tcPr>
          <w:p w:rsidR="008E0DF3" w:rsidRPr="008E0DF3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ляем задачу 1: </w:t>
            </w:r>
            <w:hyperlink r:id="rId23" w:history="1"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taliivv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2016@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804D7"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577" w:type="dxa"/>
          </w:tcPr>
          <w:p w:rsidR="008E0DF3" w:rsidRPr="008E0DF3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успешно удалена</w:t>
            </w:r>
          </w:p>
        </w:tc>
        <w:tc>
          <w:tcPr>
            <w:tcW w:w="2566" w:type="dxa"/>
          </w:tcPr>
          <w:p w:rsidR="008E0DF3" w:rsidRDefault="00A804D7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с ID 61 успешно удалена</w:t>
            </w:r>
          </w:p>
        </w:tc>
      </w:tr>
      <w:tr w:rsidR="008E0DF3" w:rsidTr="008E0DF3">
        <w:tc>
          <w:tcPr>
            <w:tcW w:w="709" w:type="dxa"/>
          </w:tcPr>
          <w:p w:rsidR="008E0DF3" w:rsidRDefault="009C0BE8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00" w:type="dxa"/>
          </w:tcPr>
          <w:p w:rsidR="008E0DF3" w:rsidRPr="008E0DF3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ляем задачу </w:t>
            </w:r>
            <w:r w:rsidRPr="008E0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24" w:history="1"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taliivv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2016@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969E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577" w:type="dxa"/>
          </w:tcPr>
          <w:p w:rsidR="008E0DF3" w:rsidRDefault="008E0DF3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успешно удалена</w:t>
            </w:r>
          </w:p>
        </w:tc>
        <w:tc>
          <w:tcPr>
            <w:tcW w:w="2566" w:type="dxa"/>
          </w:tcPr>
          <w:p w:rsidR="008E0DF3" w:rsidRDefault="00A804D7" w:rsidP="008E0D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с ID 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8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пешно удалена</w:t>
            </w:r>
          </w:p>
        </w:tc>
      </w:tr>
    </w:tbl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Pr="00A804D7" w:rsidRDefault="00A804D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стрируемся на сайте</w:t>
      </w:r>
      <w:r w:rsidRPr="004D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ётными данными: </w:t>
      </w:r>
      <w:hyperlink r:id="rId25" w:history="1">
        <w:proofErr w:type="spellStart"/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taliivv</w:t>
        </w:r>
        <w:proofErr w:type="spellEnd"/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2016@</w:t>
        </w:r>
        <w:proofErr w:type="spellStart"/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D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o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Q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rtY</w:t>
      </w:r>
      <w:proofErr w:type="spellEnd"/>
      <w:r w:rsidRPr="000C14BE">
        <w:rPr>
          <w:rFonts w:ascii="Times New Roman" w:eastAsia="Times New Roman" w:hAnsi="Times New Roman" w:cs="Times New Roman"/>
          <w:color w:val="000000"/>
          <w:sz w:val="28"/>
          <w:szCs w:val="28"/>
        </w:rPr>
        <w:t>1234</w:t>
      </w:r>
    </w:p>
    <w:p w:rsidR="009C0BE8" w:rsidRDefault="009C0BE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BE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51A7DD" wp14:editId="51BC73EF">
            <wp:extent cx="6645910" cy="44323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стрируемся на сайте</w:t>
      </w:r>
      <w:r w:rsidRPr="004D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ётными данными: </w:t>
      </w:r>
      <w:hyperlink r:id="rId27" w:history="1"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taliivv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2016@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D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o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Q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rtY</w:t>
      </w:r>
      <w:proofErr w:type="spellEnd"/>
      <w:r w:rsidRPr="000C14BE">
        <w:rPr>
          <w:rFonts w:ascii="Times New Roman" w:eastAsia="Times New Roman" w:hAnsi="Times New Roman" w:cs="Times New Roman"/>
          <w:color w:val="000000"/>
          <w:sz w:val="28"/>
          <w:szCs w:val="28"/>
        </w:rPr>
        <w:t>1234</w:t>
      </w: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  <w:r w:rsidRPr="009C0BE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F5323C" wp14:editId="1F952288">
            <wp:extent cx="6645910" cy="4421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ходим в систему по учетным данным</w:t>
      </w:r>
      <w:r w:rsidRPr="004D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29" w:history="1"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taliivv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2016</w:t>
        </w:r>
        <w:r w:rsidRPr="000C14B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D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o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C1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rtY</w:t>
      </w:r>
      <w:proofErr w:type="spellEnd"/>
    </w:p>
    <w:p w:rsidR="009C0BE8" w:rsidRDefault="009C0BE8">
      <w:pPr>
        <w:rPr>
          <w:rFonts w:ascii="Times New Roman" w:eastAsia="Times New Roman" w:hAnsi="Times New Roman" w:cs="Times New Roman"/>
          <w:sz w:val="28"/>
          <w:szCs w:val="28"/>
        </w:rPr>
      </w:pPr>
      <w:r w:rsidRPr="009C0BE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27294F" wp14:editId="7994E9DB">
            <wp:extent cx="6645910" cy="44113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8" w:rsidRP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им в систему по учетным данным</w:t>
      </w:r>
      <w:r w:rsidRPr="004D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31" w:history="1"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taliivv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2016@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Pr="00A804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D6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oda</w:t>
      </w:r>
      <w:proofErr w:type="spellEnd"/>
      <w:r w:rsidRPr="00A804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C1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rtY</w:t>
      </w:r>
      <w:proofErr w:type="spellEnd"/>
      <w:r w:rsidRPr="000C14BE">
        <w:rPr>
          <w:rFonts w:ascii="Times New Roman" w:eastAsia="Times New Roman" w:hAnsi="Times New Roman" w:cs="Times New Roman"/>
          <w:color w:val="000000"/>
          <w:sz w:val="28"/>
          <w:szCs w:val="28"/>
        </w:rPr>
        <w:t>1234</w:t>
      </w:r>
    </w:p>
    <w:p w:rsidR="009C0BE8" w:rsidRDefault="009C0BE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BE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51324B" wp14:editId="631C1248">
            <wp:extent cx="6645910" cy="441134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8" w:rsidRDefault="00EA31C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истрируемся на сайте с учётными данными: </w:t>
      </w:r>
      <w:hyperlink r:id="rId33" w:history="1"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taliivv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2014@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Pr="00A804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oda</w:t>
      </w:r>
      <w:proofErr w:type="spellEnd"/>
      <w:r w:rsidRPr="00A804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derpants</w:t>
      </w:r>
      <w:r w:rsidRPr="000C14BE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="009C0BE8" w:rsidRPr="009C0BE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E6E01F" wp14:editId="692D371E">
            <wp:extent cx="6645910" cy="442023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C5" w:rsidRP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м пользов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boda</w:t>
      </w:r>
      <w:r w:rsidRPr="009C0B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5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taliivv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2016@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9C0BE8" w:rsidRDefault="00EA31C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804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8CF42E" wp14:editId="618057D5">
            <wp:extent cx="6645910" cy="4414520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C5" w:rsidRP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ём задачу 1: Сделать домашнее задание, сделать домашнее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А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37" w:history="1"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taliivv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2016@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Pr="008E0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38" w:history="1"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u</w:t>
        </w:r>
      </w:hyperlink>
    </w:p>
    <w:p w:rsidR="009C0BE8" w:rsidRDefault="00A804D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804D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3BA597" wp14:editId="604A5433">
            <wp:extent cx="6645910" cy="44278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2F" w:rsidRDefault="00E1552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м пользователя lol16k: </w:t>
      </w:r>
      <w:hyperlink r:id="rId40" w:history="1"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5457@mail.ru</w:t>
        </w:r>
      </w:hyperlink>
    </w:p>
    <w:p w:rsidR="00EA31C5" w:rsidRPr="00DA286E" w:rsidRDefault="00E1552F">
      <w:pPr>
        <w:rPr>
          <w:rFonts w:ascii="Times New Roman" w:eastAsia="Times New Roman" w:hAnsi="Times New Roman" w:cs="Times New Roman"/>
          <w:sz w:val="28"/>
          <w:szCs w:val="28"/>
        </w:rPr>
      </w:pPr>
      <w:r w:rsidRPr="00E1552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58615F" wp14:editId="069EA9CB">
            <wp:extent cx="6429375" cy="428481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5402" cy="42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C5" w:rsidRP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ём задачу 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п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ю, попить ча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rl</w:t>
      </w:r>
      <w:r w:rsidRPr="008E0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e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42" w:history="1"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taliivv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2016@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Pr="008E0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43" w:history="1"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u</w:t>
        </w:r>
      </w:hyperlink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  <w:r w:rsidRPr="00A804D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2F5B16" wp14:editId="4B5D9483">
            <wp:extent cx="6645910" cy="44081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P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яем наличие задач</w:t>
      </w: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  <w:r w:rsidRPr="00A804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C11BE9" wp14:editId="6AFB0D2B">
            <wp:extent cx="6645910" cy="58515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даляем задачу 1: </w:t>
      </w:r>
      <w:hyperlink r:id="rId46" w:history="1"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taliivv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2016@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804D7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  <w:r w:rsidRPr="00A804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8A8A9F" wp14:editId="540D618D">
            <wp:extent cx="6645910" cy="44081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31C5" w:rsidRDefault="00EA31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даляем задачу </w:t>
      </w:r>
      <w:r w:rsidRPr="008E0DF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48" w:history="1"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vitaliivv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2016@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969E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62</w:t>
      </w:r>
    </w:p>
    <w:p w:rsid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  <w:r w:rsidRPr="00A804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EC2FDF" wp14:editId="6BC7F850">
            <wp:extent cx="6645910" cy="441706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6E" w:rsidRDefault="00DA286E" w:rsidP="00DA28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86E" w:rsidRDefault="00DA286E" w:rsidP="00DA28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552F" w:rsidRPr="00E1552F" w:rsidRDefault="00E1552F" w:rsidP="00DA28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="00DA286E">
        <w:rPr>
          <w:rFonts w:ascii="Times New Roman" w:hAnsi="Times New Roman" w:cs="Times New Roman"/>
          <w:sz w:val="28"/>
          <w:szCs w:val="28"/>
        </w:rPr>
        <w:t>Мы и</w:t>
      </w:r>
      <w:r w:rsidR="00DA286E" w:rsidRPr="009957D6">
        <w:rPr>
          <w:rFonts w:ascii="Times New Roman" w:hAnsi="Times New Roman" w:cs="Times New Roman"/>
          <w:sz w:val="28"/>
          <w:szCs w:val="28"/>
        </w:rPr>
        <w:t>зучи</w:t>
      </w:r>
      <w:r w:rsidR="00DA286E">
        <w:rPr>
          <w:rFonts w:ascii="Times New Roman" w:hAnsi="Times New Roman" w:cs="Times New Roman"/>
          <w:sz w:val="28"/>
          <w:szCs w:val="28"/>
        </w:rPr>
        <w:t>ли</w:t>
      </w:r>
      <w:r w:rsidR="00DA286E" w:rsidRPr="009957D6">
        <w:rPr>
          <w:rFonts w:ascii="Times New Roman" w:hAnsi="Times New Roman" w:cs="Times New Roman"/>
          <w:sz w:val="28"/>
          <w:szCs w:val="28"/>
        </w:rPr>
        <w:t xml:space="preserve"> функционал программы тестирования </w:t>
      </w:r>
      <w:r w:rsidR="00DA286E" w:rsidRPr="009957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A286E" w:rsidRPr="009957D6">
        <w:rPr>
          <w:rFonts w:ascii="Times New Roman" w:hAnsi="Times New Roman" w:cs="Times New Roman"/>
          <w:sz w:val="28"/>
          <w:szCs w:val="28"/>
        </w:rPr>
        <w:t xml:space="preserve"> </w:t>
      </w:r>
      <w:r w:rsidR="00DA286E" w:rsidRPr="009957D6">
        <w:rPr>
          <w:rFonts w:ascii="Times New Roman" w:hAnsi="Times New Roman" w:cs="Times New Roman"/>
          <w:sz w:val="28"/>
          <w:szCs w:val="28"/>
          <w:lang w:val="en-US"/>
        </w:rPr>
        <w:t>SoapUI</w:t>
      </w:r>
      <w:r w:rsidR="00DA286E">
        <w:rPr>
          <w:rFonts w:ascii="Times New Roman" w:hAnsi="Times New Roman" w:cs="Times New Roman"/>
          <w:sz w:val="28"/>
          <w:szCs w:val="28"/>
        </w:rPr>
        <w:t>, с</w:t>
      </w:r>
      <w:r w:rsidR="00DA286E" w:rsidRPr="009957D6">
        <w:rPr>
          <w:rFonts w:ascii="Times New Roman" w:hAnsi="Times New Roman" w:cs="Times New Roman"/>
          <w:sz w:val="28"/>
          <w:szCs w:val="28"/>
        </w:rPr>
        <w:t xml:space="preserve">оздали проект в </w:t>
      </w:r>
      <w:r w:rsidR="00DA286E" w:rsidRPr="009957D6">
        <w:rPr>
          <w:rFonts w:ascii="Times New Roman" w:hAnsi="Times New Roman" w:cs="Times New Roman"/>
          <w:sz w:val="28"/>
          <w:szCs w:val="28"/>
          <w:lang w:val="en-US"/>
        </w:rPr>
        <w:t>SoapUI</w:t>
      </w:r>
      <w:r w:rsidR="00DA286E">
        <w:rPr>
          <w:rFonts w:ascii="Times New Roman" w:hAnsi="Times New Roman" w:cs="Times New Roman"/>
          <w:sz w:val="28"/>
          <w:szCs w:val="28"/>
        </w:rPr>
        <w:t>, п</w:t>
      </w:r>
      <w:r w:rsidR="00DA286E" w:rsidRPr="009957D6">
        <w:rPr>
          <w:rFonts w:ascii="Times New Roman" w:hAnsi="Times New Roman" w:cs="Times New Roman"/>
          <w:sz w:val="28"/>
          <w:szCs w:val="28"/>
        </w:rPr>
        <w:t>ротестирова</w:t>
      </w:r>
      <w:r w:rsidR="00DA286E">
        <w:rPr>
          <w:rFonts w:ascii="Times New Roman" w:hAnsi="Times New Roman" w:cs="Times New Roman"/>
          <w:sz w:val="28"/>
          <w:szCs w:val="28"/>
        </w:rPr>
        <w:t>ли</w:t>
      </w:r>
      <w:r w:rsidR="00DA286E" w:rsidRPr="009957D6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DA286E" w:rsidRPr="009957D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A286E" w:rsidRPr="009957D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все тесты прове</w:t>
      </w:r>
      <w:r w:rsidR="00DA286E">
        <w:rPr>
          <w:rFonts w:ascii="Times New Roman" w:hAnsi="Times New Roman" w:cs="Times New Roman"/>
          <w:sz w:val="28"/>
          <w:szCs w:val="28"/>
        </w:rPr>
        <w:t>л</w:t>
      </w:r>
      <w:r w:rsidR="00DA286E" w:rsidRPr="009957D6">
        <w:rPr>
          <w:rFonts w:ascii="Times New Roman" w:hAnsi="Times New Roman" w:cs="Times New Roman"/>
          <w:sz w:val="28"/>
          <w:szCs w:val="28"/>
        </w:rPr>
        <w:t xml:space="preserve">и с использованием </w:t>
      </w:r>
      <w:r w:rsidR="00DA286E" w:rsidRPr="009957D6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="00DA286E" w:rsidRPr="009957D6">
        <w:rPr>
          <w:rFonts w:ascii="Times New Roman" w:hAnsi="Times New Roman" w:cs="Times New Roman"/>
          <w:sz w:val="28"/>
          <w:szCs w:val="28"/>
        </w:rPr>
        <w:t xml:space="preserve"> запросов в программе </w:t>
      </w:r>
      <w:r w:rsidR="00DA286E" w:rsidRPr="009957D6">
        <w:rPr>
          <w:rFonts w:ascii="Times New Roman" w:hAnsi="Times New Roman" w:cs="Times New Roman"/>
          <w:sz w:val="28"/>
          <w:szCs w:val="28"/>
          <w:lang w:val="en-US"/>
        </w:rPr>
        <w:t>SoapUI</w:t>
      </w: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86E" w:rsidRDefault="00DA286E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86E" w:rsidRDefault="00DA286E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86E" w:rsidRDefault="00DA286E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86E" w:rsidRDefault="00DA286E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86E" w:rsidRDefault="00DA286E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86E" w:rsidRDefault="00DA286E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86E" w:rsidRDefault="00DA286E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86E" w:rsidRDefault="00DA286E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86E" w:rsidRDefault="00DA286E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286E" w:rsidRDefault="00DA286E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просы для самопроверки</w:t>
      </w: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Что та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ap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По каким протоколам работает SOAP?</w:t>
      </w: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Запросы SOAP, основные методы и свойства.</w:t>
      </w:r>
    </w:p>
    <w:p w:rsidR="00E1552F" w:rsidRDefault="00E1552F" w:rsidP="00E155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Какие форматы поддерживает SOAP?</w:t>
      </w:r>
    </w:p>
    <w:p w:rsidR="00A804D7" w:rsidRPr="00A804D7" w:rsidRDefault="00A804D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804D7" w:rsidRPr="00A804D7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E1418"/>
    <w:multiLevelType w:val="multilevel"/>
    <w:tmpl w:val="09E281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02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A9"/>
    <w:rsid w:val="00046E58"/>
    <w:rsid w:val="000C14BE"/>
    <w:rsid w:val="004D6D7F"/>
    <w:rsid w:val="00611E2A"/>
    <w:rsid w:val="008E0DF3"/>
    <w:rsid w:val="00944CEC"/>
    <w:rsid w:val="009C0BE8"/>
    <w:rsid w:val="00A804D7"/>
    <w:rsid w:val="00AE124C"/>
    <w:rsid w:val="00DA286E"/>
    <w:rsid w:val="00E1552F"/>
    <w:rsid w:val="00E279A9"/>
    <w:rsid w:val="00EA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4251"/>
  <w15:docId w15:val="{2E8051E2-16DC-4DA6-9EB9-E4C4610C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4B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21B3A"/>
    <w:pPr>
      <w:ind w:left="720"/>
      <w:contextualSpacing/>
    </w:pPr>
  </w:style>
  <w:style w:type="table" w:styleId="a5">
    <w:name w:val="Table Grid"/>
    <w:basedOn w:val="a1"/>
    <w:uiPriority w:val="39"/>
    <w:rsid w:val="0032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21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-tag">
    <w:name w:val="html-tag"/>
    <w:basedOn w:val="a0"/>
    <w:rsid w:val="00613AAB"/>
  </w:style>
  <w:style w:type="character" w:customStyle="1" w:styleId="html-attribute">
    <w:name w:val="html-attribute"/>
    <w:basedOn w:val="a0"/>
    <w:rsid w:val="00613AAB"/>
  </w:style>
  <w:style w:type="character" w:customStyle="1" w:styleId="html-attribute-name">
    <w:name w:val="html-attribute-name"/>
    <w:basedOn w:val="a0"/>
    <w:rsid w:val="00613AAB"/>
  </w:style>
  <w:style w:type="character" w:customStyle="1" w:styleId="html-attribute-value">
    <w:name w:val="html-attribute-value"/>
    <w:basedOn w:val="a0"/>
    <w:rsid w:val="00613AAB"/>
  </w:style>
  <w:style w:type="character" w:styleId="a7">
    <w:name w:val="Hyperlink"/>
    <w:basedOn w:val="a0"/>
    <w:uiPriority w:val="99"/>
    <w:unhideWhenUsed/>
    <w:rsid w:val="009C6E6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C6E6D"/>
    <w:rPr>
      <w:color w:val="954F72" w:themeColor="followedHyperlink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Unresolved Mention"/>
    <w:basedOn w:val="a0"/>
    <w:uiPriority w:val="99"/>
    <w:semiHidden/>
    <w:unhideWhenUsed/>
    <w:rsid w:val="004D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taliivv2016@gmail.com" TargetMode="External"/><Relationship Id="rId18" Type="http://schemas.openxmlformats.org/officeDocument/2006/relationships/hyperlink" Target="mailto:5457@mail.ru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mailto:vitaliivv2016@gmail.com" TargetMode="External"/><Relationship Id="rId34" Type="http://schemas.openxmlformats.org/officeDocument/2006/relationships/image" Target="media/image7.png"/><Relationship Id="rId42" Type="http://schemas.openxmlformats.org/officeDocument/2006/relationships/hyperlink" Target="mailto:vitaliivv2016@gmail.com" TargetMode="External"/><Relationship Id="rId47" Type="http://schemas.openxmlformats.org/officeDocument/2006/relationships/image" Target="media/image13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vitaliivv2016@gmail.com" TargetMode="External"/><Relationship Id="rId17" Type="http://schemas.openxmlformats.org/officeDocument/2006/relationships/hyperlink" Target="mailto:vitaliivv2016@gmail.com" TargetMode="External"/><Relationship Id="rId25" Type="http://schemas.openxmlformats.org/officeDocument/2006/relationships/hyperlink" Target="mailto:vitaliivv2016@gmail.com" TargetMode="External"/><Relationship Id="rId33" Type="http://schemas.openxmlformats.org/officeDocument/2006/relationships/hyperlink" Target="mailto:vitaliivv2014@gmail.com" TargetMode="External"/><Relationship Id="rId38" Type="http://schemas.openxmlformats.org/officeDocument/2006/relationships/hyperlink" Target="mailto:mil@mail.ru" TargetMode="External"/><Relationship Id="rId46" Type="http://schemas.openxmlformats.org/officeDocument/2006/relationships/hyperlink" Target="mailto:vitaliivv2016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taliivv2014@gmail.com" TargetMode="External"/><Relationship Id="rId20" Type="http://schemas.openxmlformats.org/officeDocument/2006/relationships/hyperlink" Target="mailto:mil@mail.ru" TargetMode="External"/><Relationship Id="rId29" Type="http://schemas.openxmlformats.org/officeDocument/2006/relationships/hyperlink" Target="mailto:vitaliivv2016@gmail.com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base.atlassian.net/wiki/spaces/USERS/pages/592511089/SOAP+REST" TargetMode="External"/><Relationship Id="rId24" Type="http://schemas.openxmlformats.org/officeDocument/2006/relationships/hyperlink" Target="mailto:vitaliivv2016@gmail.com" TargetMode="External"/><Relationship Id="rId32" Type="http://schemas.openxmlformats.org/officeDocument/2006/relationships/image" Target="media/image6.png"/><Relationship Id="rId37" Type="http://schemas.openxmlformats.org/officeDocument/2006/relationships/hyperlink" Target="mailto:vitaliivv2016@gmail.com" TargetMode="External"/><Relationship Id="rId40" Type="http://schemas.openxmlformats.org/officeDocument/2006/relationships/hyperlink" Target="mailto:5457@mail.ru" TargetMode="External"/><Relationship Id="rId45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mailto:vitaliivv2016@gmail.com" TargetMode="External"/><Relationship Id="rId23" Type="http://schemas.openxmlformats.org/officeDocument/2006/relationships/hyperlink" Target="mailto:vitaliivv2016@gmail.com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8.png"/><Relationship Id="rId49" Type="http://schemas.openxmlformats.org/officeDocument/2006/relationships/image" Target="media/image14.png"/><Relationship Id="rId10" Type="http://schemas.openxmlformats.org/officeDocument/2006/relationships/hyperlink" Target="http://users.bugred.ru/tasks/soap/WrapperSoapServer.php?wsdl" TargetMode="External"/><Relationship Id="rId19" Type="http://schemas.openxmlformats.org/officeDocument/2006/relationships/hyperlink" Target="mailto:vitaliivv2016@gmail.com" TargetMode="External"/><Relationship Id="rId31" Type="http://schemas.openxmlformats.org/officeDocument/2006/relationships/hyperlink" Target="mailto:vitaliivv2016@gmail.com" TargetMode="External"/><Relationship Id="rId44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://users.bugred.ru/" TargetMode="External"/><Relationship Id="rId14" Type="http://schemas.openxmlformats.org/officeDocument/2006/relationships/hyperlink" Target="mailto:vitaliivv2016@gmail.com" TargetMode="External"/><Relationship Id="rId22" Type="http://schemas.openxmlformats.org/officeDocument/2006/relationships/hyperlink" Target="mailto:mil@mail.ru" TargetMode="External"/><Relationship Id="rId27" Type="http://schemas.openxmlformats.org/officeDocument/2006/relationships/hyperlink" Target="mailto:vitaliivv2016@gmail.com" TargetMode="External"/><Relationship Id="rId30" Type="http://schemas.openxmlformats.org/officeDocument/2006/relationships/image" Target="media/image5.png"/><Relationship Id="rId35" Type="http://schemas.openxmlformats.org/officeDocument/2006/relationships/hyperlink" Target="mailto:vitaliivv2016@gmail.com" TargetMode="External"/><Relationship Id="rId43" Type="http://schemas.openxmlformats.org/officeDocument/2006/relationships/hyperlink" Target="mailto:mil@mail.ru" TargetMode="External"/><Relationship Id="rId48" Type="http://schemas.openxmlformats.org/officeDocument/2006/relationships/hyperlink" Target="mailto:vitaliivv2016@gmail.com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3NCLO64iUe6UhzW/kO+dvgG/Tw==">CgMxLjAyCGguZ2pkZ3hzOAByITFjRk1hWTlNaUEzRWw5cGhkYTBiWF8xOUM5eDk5MUhKMA==</go:docsCustomData>
</go:gDocsCustomXmlDataStorage>
</file>

<file path=customXml/itemProps1.xml><?xml version="1.0" encoding="utf-8"?>
<ds:datastoreItem xmlns:ds="http://schemas.openxmlformats.org/officeDocument/2006/customXml" ds:itemID="{5DBCED52-5C05-4B44-91CD-2D85EF6D0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</dc:creator>
  <cp:lastModifiedBy>Никита Щукин</cp:lastModifiedBy>
  <cp:revision>4</cp:revision>
  <dcterms:created xsi:type="dcterms:W3CDTF">2023-03-16T09:18:00Z</dcterms:created>
  <dcterms:modified xsi:type="dcterms:W3CDTF">2024-12-04T17:15:00Z</dcterms:modified>
</cp:coreProperties>
</file>